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3E" w:rsidRDefault="00EB543E" w:rsidP="00EB543E">
      <w:pPr>
        <w:tabs>
          <w:tab w:val="left" w:pos="208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EB543E" w:rsidRDefault="00EB543E" w:rsidP="005B421B">
      <w:pPr>
        <w:tabs>
          <w:tab w:val="left" w:pos="2085"/>
        </w:tabs>
        <w:jc w:val="center"/>
        <w:rPr>
          <w:b/>
          <w:bCs/>
          <w:sz w:val="28"/>
          <w:szCs w:val="28"/>
        </w:rPr>
      </w:pPr>
    </w:p>
    <w:p w:rsidR="00EB543E" w:rsidRDefault="00EB543E" w:rsidP="005B421B">
      <w:pPr>
        <w:tabs>
          <w:tab w:val="left" w:pos="2085"/>
        </w:tabs>
        <w:jc w:val="center"/>
        <w:rPr>
          <w:b/>
          <w:bCs/>
          <w:sz w:val="28"/>
          <w:szCs w:val="28"/>
        </w:rPr>
      </w:pPr>
    </w:p>
    <w:p w:rsidR="00EB543E" w:rsidRDefault="00EB543E" w:rsidP="005B421B">
      <w:pPr>
        <w:tabs>
          <w:tab w:val="left" w:pos="2085"/>
        </w:tabs>
        <w:jc w:val="center"/>
        <w:rPr>
          <w:b/>
          <w:bCs/>
          <w:sz w:val="28"/>
          <w:szCs w:val="28"/>
        </w:rPr>
      </w:pPr>
    </w:p>
    <w:p w:rsidR="001F58A5" w:rsidRPr="005B421B" w:rsidRDefault="004879EC" w:rsidP="005B421B">
      <w:pPr>
        <w:tabs>
          <w:tab w:val="left" w:pos="208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1F58A5">
        <w:rPr>
          <w:b/>
          <w:bCs/>
          <w:sz w:val="28"/>
          <w:szCs w:val="28"/>
        </w:rPr>
        <w:t>ГОРОДСКОГО ОКРУГА</w:t>
      </w:r>
    </w:p>
    <w:p w:rsidR="001F58A5" w:rsidRDefault="001F58A5" w:rsidP="001F58A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Верхняя Пышма</w:t>
      </w:r>
    </w:p>
    <w:p w:rsidR="001F58A5" w:rsidRDefault="001F58A5" w:rsidP="001F58A5">
      <w:pPr>
        <w:pBdr>
          <w:bottom w:val="single" w:sz="12" w:space="9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F58A5" w:rsidRDefault="001F58A5" w:rsidP="001F58A5">
      <w:pPr>
        <w:rPr>
          <w:sz w:val="28"/>
          <w:szCs w:val="28"/>
        </w:rPr>
      </w:pPr>
    </w:p>
    <w:p w:rsidR="001F58A5" w:rsidRDefault="001F58A5" w:rsidP="001F58A5">
      <w:pPr>
        <w:rPr>
          <w:sz w:val="28"/>
          <w:szCs w:val="28"/>
        </w:rPr>
      </w:pPr>
      <w:r>
        <w:rPr>
          <w:sz w:val="28"/>
          <w:szCs w:val="28"/>
        </w:rPr>
        <w:t>от ___________ №____________</w:t>
      </w:r>
    </w:p>
    <w:p w:rsidR="001F58A5" w:rsidRDefault="004879EC" w:rsidP="001F58A5">
      <w:r>
        <w:t>г.</w:t>
      </w:r>
      <w:r w:rsidR="00EB543E">
        <w:t xml:space="preserve"> </w:t>
      </w:r>
      <w:r>
        <w:t xml:space="preserve">Верхняя </w:t>
      </w:r>
      <w:r w:rsidR="001F58A5">
        <w:t>Пышма</w:t>
      </w:r>
    </w:p>
    <w:p w:rsidR="001F58A5" w:rsidRDefault="001F58A5" w:rsidP="001F58A5">
      <w:pPr>
        <w:rPr>
          <w:b/>
          <w:bCs/>
          <w:i/>
          <w:iCs/>
          <w:sz w:val="28"/>
          <w:szCs w:val="28"/>
        </w:rPr>
      </w:pPr>
    </w:p>
    <w:p w:rsidR="001F58A5" w:rsidRDefault="004879EC" w:rsidP="001F58A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 внесении изменений в муниципальную </w:t>
      </w:r>
      <w:r w:rsidR="001F58A5">
        <w:rPr>
          <w:b/>
          <w:bCs/>
          <w:i/>
          <w:iCs/>
          <w:sz w:val="28"/>
          <w:szCs w:val="28"/>
        </w:rPr>
        <w:t xml:space="preserve">программу </w:t>
      </w:r>
    </w:p>
    <w:p w:rsidR="001F58A5" w:rsidRDefault="001F58A5" w:rsidP="001F58A5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«</w:t>
      </w:r>
      <w:r>
        <w:rPr>
          <w:b/>
          <w:i/>
          <w:spacing w:val="-6"/>
          <w:sz w:val="28"/>
          <w:szCs w:val="28"/>
        </w:rPr>
        <w:t xml:space="preserve">Развитие жилищно- коммунального хозяйства, </w:t>
      </w:r>
    </w:p>
    <w:p w:rsidR="001F58A5" w:rsidRDefault="001F58A5" w:rsidP="001F58A5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 xml:space="preserve">дорожного хозяйства и транспортного обслуживания, </w:t>
      </w:r>
    </w:p>
    <w:p w:rsidR="001F58A5" w:rsidRDefault="001F58A5" w:rsidP="001F58A5">
      <w:pPr>
        <w:jc w:val="center"/>
        <w:rPr>
          <w:b/>
          <w:i/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 xml:space="preserve">повышение энергетической эффективности </w:t>
      </w:r>
    </w:p>
    <w:p w:rsidR="001F58A5" w:rsidRDefault="001F58A5" w:rsidP="001F58A5">
      <w:pPr>
        <w:tabs>
          <w:tab w:val="left" w:pos="9497"/>
        </w:tabs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на территории городского округа Верхняя Пышма до 2020 года</w:t>
      </w:r>
      <w:r>
        <w:rPr>
          <w:b/>
          <w:i/>
          <w:color w:val="000000"/>
          <w:sz w:val="28"/>
          <w:szCs w:val="28"/>
        </w:rPr>
        <w:t>»</w:t>
      </w:r>
    </w:p>
    <w:p w:rsidR="001F58A5" w:rsidRDefault="001F58A5" w:rsidP="001F58A5">
      <w:pPr>
        <w:tabs>
          <w:tab w:val="left" w:pos="9497"/>
        </w:tabs>
        <w:jc w:val="center"/>
        <w:rPr>
          <w:b/>
          <w:i/>
          <w:color w:val="000000"/>
          <w:sz w:val="28"/>
          <w:szCs w:val="28"/>
        </w:rPr>
      </w:pPr>
    </w:p>
    <w:p w:rsidR="003C536A" w:rsidRDefault="001F58A5" w:rsidP="00E30B3F">
      <w:pPr>
        <w:ind w:right="5666"/>
      </w:pPr>
      <w:r>
        <w:rPr>
          <w:b/>
          <w:i/>
          <w:color w:val="000000"/>
          <w:sz w:val="28"/>
          <w:szCs w:val="28"/>
        </w:rPr>
        <w:t xml:space="preserve">            </w:t>
      </w:r>
    </w:p>
    <w:p w:rsidR="001F58A5" w:rsidRPr="00E30B3F" w:rsidRDefault="00E30B3F" w:rsidP="00E30B3F">
      <w:pPr>
        <w:tabs>
          <w:tab w:val="left" w:pos="94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</w:t>
      </w:r>
      <w:bookmarkStart w:id="0" w:name="_GoBack"/>
      <w:bookmarkEnd w:id="0"/>
      <w:r w:rsidR="001F58A5">
        <w:rPr>
          <w:sz w:val="28"/>
          <w:szCs w:val="28"/>
        </w:rPr>
        <w:t>постановлением администрации городского округа Верхняя Пышма от</w:t>
      </w:r>
      <w:r w:rsidR="001F58A5" w:rsidRPr="00441400">
        <w:t xml:space="preserve"> </w:t>
      </w:r>
      <w:r w:rsidR="001F58A5" w:rsidRPr="00441400">
        <w:rPr>
          <w:sz w:val="28"/>
          <w:szCs w:val="28"/>
        </w:rPr>
        <w:t>01.09.2015</w:t>
      </w:r>
      <w:r w:rsidR="004879EC">
        <w:rPr>
          <w:sz w:val="28"/>
          <w:szCs w:val="28"/>
        </w:rPr>
        <w:t xml:space="preserve"> </w:t>
      </w:r>
      <w:r w:rsidR="001F58A5" w:rsidRPr="00441400">
        <w:rPr>
          <w:sz w:val="28"/>
          <w:szCs w:val="28"/>
        </w:rPr>
        <w:t>№ 1411</w:t>
      </w:r>
      <w:r w:rsidR="001F58A5">
        <w:t xml:space="preserve"> </w:t>
      </w:r>
      <w:r w:rsidR="001F58A5">
        <w:rPr>
          <w:sz w:val="28"/>
          <w:szCs w:val="28"/>
        </w:rPr>
        <w:t xml:space="preserve"> «Об утверждении Порядка разработки и реализации муниципальных  программ в городском округе Верхняя Пышма»,</w:t>
      </w:r>
      <w:r w:rsidR="001F58A5" w:rsidRPr="00FD219F">
        <w:rPr>
          <w:sz w:val="28"/>
          <w:szCs w:val="28"/>
        </w:rPr>
        <w:t xml:space="preserve"> </w:t>
      </w:r>
      <w:r w:rsidR="001F58A5">
        <w:rPr>
          <w:sz w:val="28"/>
          <w:szCs w:val="28"/>
        </w:rPr>
        <w:t xml:space="preserve">в целях уточнения </w:t>
      </w:r>
      <w:r w:rsidR="00C3253A">
        <w:rPr>
          <w:sz w:val="28"/>
          <w:szCs w:val="28"/>
        </w:rPr>
        <w:t>целей и задач,  наименования подпрограмм и  мероприятий</w:t>
      </w:r>
      <w:r w:rsidR="001F58A5">
        <w:t>,</w:t>
      </w:r>
      <w:r w:rsidR="001F58A5">
        <w:rPr>
          <w:sz w:val="28"/>
          <w:szCs w:val="28"/>
        </w:rPr>
        <w:t xml:space="preserve"> руководствуясь Федеральным законом от 06.10.2003 № 131-</w:t>
      </w:r>
      <w:r w:rsidR="005F31FD">
        <w:rPr>
          <w:sz w:val="28"/>
          <w:szCs w:val="28"/>
        </w:rPr>
        <w:t xml:space="preserve"> </w:t>
      </w:r>
      <w:r w:rsidR="001F58A5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г</w:t>
      </w:r>
      <w:r w:rsidR="004879EC">
        <w:rPr>
          <w:sz w:val="28"/>
          <w:szCs w:val="28"/>
        </w:rPr>
        <w:t>ородского округа Верхняя Пышма,</w:t>
      </w:r>
      <w:r w:rsidR="001F58A5">
        <w:t xml:space="preserve"> </w:t>
      </w:r>
      <w:r w:rsidR="001F58A5">
        <w:rPr>
          <w:sz w:val="28"/>
          <w:szCs w:val="28"/>
        </w:rPr>
        <w:t xml:space="preserve">администрация городского округа Верхняя Пышма </w:t>
      </w:r>
    </w:p>
    <w:p w:rsidR="005F31FD" w:rsidRDefault="001F58A5" w:rsidP="005F31FD">
      <w:pPr>
        <w:ind w:right="6093"/>
      </w:pPr>
      <w:r>
        <w:rPr>
          <w:b/>
        </w:rPr>
        <w:t>ПОСТАНОВЛЯЕТ:</w:t>
      </w:r>
      <w:r w:rsidR="005F31FD" w:rsidRPr="005F31FD">
        <w:t xml:space="preserve"> </w:t>
      </w:r>
    </w:p>
    <w:p w:rsidR="001F58A5" w:rsidRPr="00E04C37" w:rsidRDefault="001F58A5" w:rsidP="00E30B3F">
      <w:pPr>
        <w:jc w:val="both"/>
        <w:rPr>
          <w:b/>
        </w:rPr>
      </w:pPr>
    </w:p>
    <w:p w:rsidR="001F58A5" w:rsidRPr="00441400" w:rsidRDefault="004879EC" w:rsidP="00E30B3F">
      <w:pPr>
        <w:pStyle w:val="a5"/>
        <w:numPr>
          <w:ilvl w:val="0"/>
          <w:numId w:val="2"/>
        </w:numPr>
        <w:ind w:left="0" w:firstLine="87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F58A5" w:rsidRPr="001357BF">
        <w:rPr>
          <w:sz w:val="28"/>
          <w:szCs w:val="28"/>
        </w:rPr>
        <w:t xml:space="preserve">муниципальную  программу </w:t>
      </w:r>
      <w:r w:rsidR="001F58A5" w:rsidRPr="001357BF">
        <w:rPr>
          <w:color w:val="000000"/>
          <w:sz w:val="28"/>
          <w:szCs w:val="28"/>
        </w:rPr>
        <w:t>«</w:t>
      </w:r>
      <w:r w:rsidR="001F58A5" w:rsidRPr="001357BF">
        <w:rPr>
          <w:spacing w:val="-6"/>
          <w:sz w:val="28"/>
          <w:szCs w:val="28"/>
        </w:rPr>
        <w:t>Развитие жилищно- коммунального хозяйства,  дорожного хозяйства и транспортного обслуживания, повышение энергетической эффективности  на территории городского округа Верхняя Пышма до 2020 года</w:t>
      </w:r>
      <w:r w:rsidR="001F58A5" w:rsidRPr="001357BF">
        <w:rPr>
          <w:color w:val="000000"/>
          <w:sz w:val="28"/>
          <w:szCs w:val="28"/>
        </w:rPr>
        <w:t>»</w:t>
      </w:r>
      <w:r w:rsidR="001F58A5">
        <w:rPr>
          <w:bCs/>
          <w:iCs/>
          <w:sz w:val="28"/>
          <w:szCs w:val="28"/>
        </w:rPr>
        <w:t xml:space="preserve"> (далее Программа)</w:t>
      </w:r>
      <w:r w:rsidR="001F58A5" w:rsidRPr="001357BF">
        <w:rPr>
          <w:sz w:val="28"/>
          <w:szCs w:val="28"/>
        </w:rPr>
        <w:t>, утвержденную пос</w:t>
      </w:r>
      <w:r w:rsidR="001F58A5">
        <w:rPr>
          <w:sz w:val="28"/>
          <w:szCs w:val="28"/>
        </w:rPr>
        <w:t>тановлением  админи</w:t>
      </w:r>
      <w:r w:rsidR="00A03A3D">
        <w:rPr>
          <w:sz w:val="28"/>
          <w:szCs w:val="28"/>
        </w:rPr>
        <w:t>страции от  30.09.2014  № 1707</w:t>
      </w:r>
      <w:r w:rsidR="001F58A5" w:rsidRPr="001357BF">
        <w:rPr>
          <w:bCs/>
          <w:iCs/>
          <w:sz w:val="28"/>
          <w:szCs w:val="28"/>
        </w:rPr>
        <w:t>,</w:t>
      </w:r>
      <w:r w:rsidR="00EA1FEE">
        <w:rPr>
          <w:bCs/>
          <w:iCs/>
          <w:sz w:val="28"/>
          <w:szCs w:val="28"/>
        </w:rPr>
        <w:t xml:space="preserve"> </w:t>
      </w:r>
      <w:r w:rsidR="001F58A5" w:rsidRPr="001357BF">
        <w:rPr>
          <w:bCs/>
          <w:iCs/>
          <w:sz w:val="28"/>
          <w:szCs w:val="28"/>
        </w:rPr>
        <w:t xml:space="preserve"> </w:t>
      </w:r>
      <w:r w:rsidR="001F58A5">
        <w:rPr>
          <w:bCs/>
          <w:iCs/>
          <w:sz w:val="28"/>
          <w:szCs w:val="28"/>
        </w:rPr>
        <w:t>следующие изменения</w:t>
      </w:r>
      <w:r w:rsidR="001F58A5" w:rsidRPr="001357BF">
        <w:rPr>
          <w:bCs/>
          <w:iCs/>
          <w:sz w:val="28"/>
          <w:szCs w:val="28"/>
        </w:rPr>
        <w:t>:</w:t>
      </w:r>
    </w:p>
    <w:p w:rsidR="00C94616" w:rsidRDefault="007A08F8" w:rsidP="00B27D4A">
      <w:pPr>
        <w:pStyle w:val="a5"/>
        <w:numPr>
          <w:ilvl w:val="0"/>
          <w:numId w:val="8"/>
        </w:num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="001F58A5" w:rsidRPr="007A72EC">
        <w:rPr>
          <w:spacing w:val="-6"/>
          <w:sz w:val="28"/>
          <w:szCs w:val="28"/>
        </w:rPr>
        <w:t>Раздел</w:t>
      </w:r>
      <w:r w:rsidR="00C3253A">
        <w:rPr>
          <w:spacing w:val="-6"/>
          <w:sz w:val="28"/>
          <w:szCs w:val="28"/>
        </w:rPr>
        <w:t>е  2</w:t>
      </w:r>
      <w:r w:rsidR="001F58A5" w:rsidRPr="007A72EC">
        <w:rPr>
          <w:spacing w:val="-6"/>
          <w:sz w:val="28"/>
          <w:szCs w:val="28"/>
        </w:rPr>
        <w:t xml:space="preserve">  паспорта Программы </w:t>
      </w:r>
      <w:r w:rsidR="00C3253A">
        <w:rPr>
          <w:spacing w:val="-6"/>
          <w:sz w:val="28"/>
          <w:szCs w:val="28"/>
        </w:rPr>
        <w:t xml:space="preserve"> </w:t>
      </w:r>
      <w:r w:rsidR="00C94616">
        <w:rPr>
          <w:spacing w:val="-6"/>
          <w:sz w:val="28"/>
          <w:szCs w:val="28"/>
        </w:rPr>
        <w:t xml:space="preserve"> наименование цели</w:t>
      </w:r>
      <w:r w:rsidR="00B27D4A">
        <w:rPr>
          <w:spacing w:val="-6"/>
          <w:sz w:val="28"/>
          <w:szCs w:val="28"/>
        </w:rPr>
        <w:t xml:space="preserve"> 4</w:t>
      </w:r>
      <w:r w:rsidR="00C94616">
        <w:rPr>
          <w:spacing w:val="-6"/>
          <w:sz w:val="28"/>
          <w:szCs w:val="28"/>
        </w:rPr>
        <w:t xml:space="preserve"> </w:t>
      </w:r>
      <w:r w:rsidR="00B27D4A">
        <w:rPr>
          <w:spacing w:val="-6"/>
          <w:sz w:val="28"/>
          <w:szCs w:val="28"/>
        </w:rPr>
        <w:t xml:space="preserve">и </w:t>
      </w:r>
      <w:r w:rsidR="00C94616">
        <w:rPr>
          <w:spacing w:val="-6"/>
          <w:sz w:val="28"/>
          <w:szCs w:val="28"/>
        </w:rPr>
        <w:t xml:space="preserve"> задачи </w:t>
      </w:r>
      <w:r w:rsidR="00B27D4A">
        <w:rPr>
          <w:spacing w:val="-6"/>
          <w:sz w:val="28"/>
          <w:szCs w:val="28"/>
        </w:rPr>
        <w:t>4.1.</w:t>
      </w:r>
      <w:r w:rsidR="00C94616">
        <w:rPr>
          <w:spacing w:val="-6"/>
          <w:sz w:val="28"/>
          <w:szCs w:val="28"/>
        </w:rPr>
        <w:t xml:space="preserve"> </w:t>
      </w:r>
    </w:p>
    <w:p w:rsidR="001F58A5" w:rsidRPr="00C94616" w:rsidRDefault="00B27D4A" w:rsidP="00C94616">
      <w:pPr>
        <w:rPr>
          <w:spacing w:val="-6"/>
          <w:sz w:val="28"/>
          <w:szCs w:val="28"/>
        </w:rPr>
      </w:pPr>
      <w:r w:rsidRPr="00C94616">
        <w:rPr>
          <w:spacing w:val="-6"/>
          <w:sz w:val="28"/>
          <w:szCs w:val="28"/>
        </w:rPr>
        <w:t xml:space="preserve">изложить </w:t>
      </w:r>
      <w:r w:rsidR="001F58A5" w:rsidRPr="00C94616">
        <w:rPr>
          <w:spacing w:val="-6"/>
          <w:sz w:val="28"/>
          <w:szCs w:val="28"/>
        </w:rPr>
        <w:t>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6210"/>
      </w:tblGrid>
      <w:tr w:rsidR="001F58A5" w:rsidTr="00C3253A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3A" w:rsidRDefault="00C3253A" w:rsidP="00C3253A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1F58A5" w:rsidRDefault="00C3253A" w:rsidP="00C325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3A" w:rsidRPr="00C94616" w:rsidRDefault="00C3253A" w:rsidP="00C3253A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27D4A">
              <w:rPr>
                <w:sz w:val="28"/>
                <w:szCs w:val="28"/>
              </w:rPr>
              <w:t xml:space="preserve">Цель 4. </w:t>
            </w:r>
            <w:r w:rsidRPr="00C94616">
              <w:rPr>
                <w:sz w:val="28"/>
                <w:szCs w:val="28"/>
              </w:rPr>
              <w:t>Повышение уровня благоустройства территорий городского округа Верхняя Пышма</w:t>
            </w:r>
          </w:p>
          <w:p w:rsidR="001F58A5" w:rsidRDefault="00C3253A" w:rsidP="00B27D4A">
            <w:pPr>
              <w:rPr>
                <w:sz w:val="28"/>
                <w:szCs w:val="28"/>
              </w:rPr>
            </w:pPr>
            <w:r w:rsidRPr="00B27D4A">
              <w:rPr>
                <w:sz w:val="28"/>
                <w:szCs w:val="28"/>
              </w:rPr>
              <w:t>Задача 4.1.</w:t>
            </w:r>
            <w:r w:rsidRPr="00B27D4A">
              <w:rPr>
                <w:sz w:val="28"/>
                <w:szCs w:val="28"/>
              </w:rPr>
              <w:tab/>
              <w:t xml:space="preserve">Повышение уровня благоустройства дворовых и </w:t>
            </w:r>
            <w:r w:rsidRPr="00B27D4A">
              <w:rPr>
                <w:rFonts w:eastAsiaTheme="minorHAnsi"/>
                <w:sz w:val="28"/>
                <w:szCs w:val="28"/>
                <w:lang w:eastAsia="en-US"/>
              </w:rPr>
              <w:t>общественных территорий</w:t>
            </w:r>
            <w:r w:rsidRPr="00B27D4A">
              <w:rPr>
                <w:sz w:val="28"/>
                <w:szCs w:val="28"/>
              </w:rPr>
              <w:t xml:space="preserve"> городского округа Верхняя Пышма.</w:t>
            </w:r>
          </w:p>
        </w:tc>
      </w:tr>
    </w:tbl>
    <w:p w:rsidR="00467DDA" w:rsidRDefault="00467DDA" w:rsidP="00467DDA">
      <w:pPr>
        <w:jc w:val="both"/>
        <w:rPr>
          <w:b/>
          <w:bCs/>
          <w:i/>
          <w:iCs/>
          <w:sz w:val="28"/>
          <w:szCs w:val="28"/>
        </w:rPr>
      </w:pPr>
    </w:p>
    <w:p w:rsidR="00B27D4A" w:rsidRDefault="00B27D4A" w:rsidP="00B27D4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паспорта Программы наименование подпрограммы 4 </w:t>
      </w:r>
    </w:p>
    <w:p w:rsidR="00B27D4A" w:rsidRPr="00B27D4A" w:rsidRDefault="00B27D4A" w:rsidP="00B27D4A">
      <w:pPr>
        <w:jc w:val="both"/>
        <w:rPr>
          <w:sz w:val="28"/>
          <w:szCs w:val="28"/>
        </w:rPr>
      </w:pPr>
      <w:r w:rsidRPr="00B27D4A">
        <w:rPr>
          <w:sz w:val="28"/>
          <w:szCs w:val="28"/>
        </w:rPr>
        <w:t xml:space="preserve">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6210"/>
      </w:tblGrid>
      <w:tr w:rsidR="00B27D4A" w:rsidTr="005608B8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A" w:rsidRDefault="00B27D4A" w:rsidP="00B27D4A">
            <w:pPr>
              <w:pStyle w:val="2"/>
              <w:shd w:val="clear" w:color="auto" w:fill="auto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  <w:p w:rsidR="00B27D4A" w:rsidRDefault="00B27D4A" w:rsidP="00B27D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A" w:rsidRPr="00B27D4A" w:rsidRDefault="00B27D4A" w:rsidP="00B27D4A">
            <w:pPr>
              <w:pStyle w:val="3"/>
              <w:shd w:val="clear" w:color="auto" w:fill="auto"/>
              <w:tabs>
                <w:tab w:val="left" w:pos="427"/>
              </w:tabs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B27D4A">
              <w:rPr>
                <w:rStyle w:val="11"/>
                <w:sz w:val="28"/>
                <w:szCs w:val="28"/>
              </w:rPr>
              <w:t>4. «Формирование современной городской среды на территории городского округа Верхняя Пышма до 2020 года».</w:t>
            </w:r>
          </w:p>
        </w:tc>
      </w:tr>
    </w:tbl>
    <w:p w:rsidR="00C94616" w:rsidRDefault="00B27D4A" w:rsidP="00C9461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B27D4A">
        <w:rPr>
          <w:sz w:val="28"/>
          <w:szCs w:val="28"/>
        </w:rPr>
        <w:lastRenderedPageBreak/>
        <w:t>в Разделе 4 паспорта Программы пункт 21  изложить в следующей</w:t>
      </w:r>
    </w:p>
    <w:p w:rsidR="00B27D4A" w:rsidRPr="00C94616" w:rsidRDefault="00B27D4A" w:rsidP="00C94616">
      <w:pPr>
        <w:jc w:val="both"/>
        <w:rPr>
          <w:sz w:val="28"/>
          <w:szCs w:val="28"/>
        </w:rPr>
      </w:pPr>
      <w:r w:rsidRPr="00C94616">
        <w:rPr>
          <w:sz w:val="28"/>
          <w:szCs w:val="28"/>
        </w:rPr>
        <w:t xml:space="preserve">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6210"/>
      </w:tblGrid>
      <w:tr w:rsidR="00B27D4A" w:rsidTr="005608B8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A" w:rsidRDefault="00B27D4A" w:rsidP="00B27D4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основных целевых </w:t>
            </w:r>
          </w:p>
          <w:p w:rsidR="00B27D4A" w:rsidRDefault="00B27D4A" w:rsidP="00B27D4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ей муниципальной </w:t>
            </w:r>
          </w:p>
          <w:p w:rsidR="00B27D4A" w:rsidRDefault="00B27D4A" w:rsidP="00B27D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A" w:rsidRPr="00B27D4A" w:rsidRDefault="00B27D4A" w:rsidP="00B27D4A">
            <w:pPr>
              <w:pStyle w:val="3"/>
              <w:shd w:val="clear" w:color="auto" w:fill="auto"/>
              <w:tabs>
                <w:tab w:val="left" w:pos="501"/>
              </w:tabs>
              <w:spacing w:line="240" w:lineRule="auto"/>
            </w:pPr>
            <w:r>
              <w:rPr>
                <w:sz w:val="28"/>
                <w:szCs w:val="28"/>
              </w:rPr>
              <w:t xml:space="preserve">21. </w:t>
            </w:r>
            <w:r w:rsidRPr="00B27D4A">
              <w:rPr>
                <w:sz w:val="28"/>
                <w:szCs w:val="28"/>
              </w:rPr>
              <w:t>Количество благоустроенных двор</w:t>
            </w:r>
            <w:r w:rsidR="00C94616">
              <w:rPr>
                <w:sz w:val="28"/>
                <w:szCs w:val="28"/>
              </w:rPr>
              <w:t>овых и общественных территорий</w:t>
            </w:r>
            <w:r w:rsidR="005F2632">
              <w:rPr>
                <w:sz w:val="28"/>
                <w:szCs w:val="28"/>
              </w:rPr>
              <w:t xml:space="preserve">, </w:t>
            </w:r>
            <w:r w:rsidRPr="00B27D4A">
              <w:rPr>
                <w:sz w:val="28"/>
                <w:szCs w:val="28"/>
              </w:rPr>
              <w:t>полностью освещенных, оборудованных местами для проведения досуга и отдыха разными группами населения</w:t>
            </w:r>
            <w:r>
              <w:t xml:space="preserve"> </w:t>
            </w:r>
          </w:p>
        </w:tc>
      </w:tr>
    </w:tbl>
    <w:p w:rsidR="00B27D4A" w:rsidRPr="00B27D4A" w:rsidRDefault="00B27D4A" w:rsidP="00B27D4A">
      <w:pPr>
        <w:jc w:val="both"/>
        <w:rPr>
          <w:sz w:val="28"/>
          <w:szCs w:val="28"/>
        </w:rPr>
      </w:pPr>
    </w:p>
    <w:p w:rsidR="00AC5AE2" w:rsidRPr="00AC5AE2" w:rsidRDefault="00C94616" w:rsidP="00C94616">
      <w:pPr>
        <w:pStyle w:val="a5"/>
        <w:numPr>
          <w:ilvl w:val="0"/>
          <w:numId w:val="8"/>
        </w:numPr>
        <w:jc w:val="both"/>
        <w:rPr>
          <w:rStyle w:val="1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>в текстовой части П</w:t>
      </w:r>
      <w:r w:rsidR="00AC5AE2">
        <w:rPr>
          <w:sz w:val="28"/>
          <w:szCs w:val="28"/>
        </w:rPr>
        <w:t>рограммы повсеместно слова</w:t>
      </w:r>
      <w:r w:rsidRPr="00AC5AE2">
        <w:rPr>
          <w:sz w:val="28"/>
          <w:szCs w:val="28"/>
        </w:rPr>
        <w:t xml:space="preserve"> </w:t>
      </w:r>
      <w:r w:rsidRPr="00AC5AE2">
        <w:rPr>
          <w:rStyle w:val="11"/>
          <w:sz w:val="28"/>
          <w:szCs w:val="28"/>
        </w:rPr>
        <w:t>«Восстановление и</w:t>
      </w:r>
    </w:p>
    <w:p w:rsidR="00C94616" w:rsidRPr="00AC5AE2" w:rsidRDefault="00C94616" w:rsidP="00AC5AE2">
      <w:pPr>
        <w:jc w:val="both"/>
        <w:rPr>
          <w:sz w:val="28"/>
          <w:szCs w:val="28"/>
        </w:rPr>
      </w:pPr>
      <w:r w:rsidRPr="00AC5AE2">
        <w:rPr>
          <w:rStyle w:val="11"/>
          <w:sz w:val="28"/>
          <w:szCs w:val="28"/>
        </w:rPr>
        <w:t xml:space="preserve"> развитие объектов внешнего благоустройства на территории городского округа Верхняя Пышма до 2020 года» заменить словами:  «Формирование современной городской среды на территории городского окр</w:t>
      </w:r>
      <w:r w:rsidR="006B63A0">
        <w:rPr>
          <w:rStyle w:val="11"/>
          <w:sz w:val="28"/>
          <w:szCs w:val="28"/>
        </w:rPr>
        <w:t>уга Верхняя Пышма до 2020 года»;</w:t>
      </w:r>
    </w:p>
    <w:p w:rsidR="005F2632" w:rsidRDefault="00C94616" w:rsidP="00B27D4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</w:t>
      </w:r>
      <w:r w:rsidR="005F2632">
        <w:rPr>
          <w:sz w:val="28"/>
          <w:szCs w:val="28"/>
        </w:rPr>
        <w:t xml:space="preserve"> наименование подпрограммы 4, цели 4, задачи 4.1. и </w:t>
      </w:r>
    </w:p>
    <w:p w:rsidR="00C94616" w:rsidRPr="005F2632" w:rsidRDefault="005F2632" w:rsidP="005F2632">
      <w:pPr>
        <w:jc w:val="both"/>
        <w:rPr>
          <w:sz w:val="28"/>
          <w:szCs w:val="28"/>
        </w:rPr>
      </w:pPr>
      <w:r w:rsidRPr="005F2632">
        <w:rPr>
          <w:sz w:val="28"/>
          <w:szCs w:val="28"/>
        </w:rPr>
        <w:t>целевого показателя 4.1.1. изложить в следующей редакции:</w:t>
      </w:r>
    </w:p>
    <w:p w:rsidR="005F2632" w:rsidRDefault="005F2632" w:rsidP="005F2632">
      <w:pPr>
        <w:pStyle w:val="3"/>
        <w:shd w:val="clear" w:color="auto" w:fill="auto"/>
        <w:tabs>
          <w:tab w:val="left" w:pos="427"/>
        </w:tabs>
        <w:spacing w:line="240" w:lineRule="auto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4126"/>
        <w:gridCol w:w="537"/>
        <w:gridCol w:w="425"/>
        <w:gridCol w:w="567"/>
        <w:gridCol w:w="567"/>
        <w:gridCol w:w="567"/>
        <w:gridCol w:w="567"/>
        <w:gridCol w:w="567"/>
        <w:gridCol w:w="1276"/>
      </w:tblGrid>
      <w:tr w:rsidR="005F2632" w:rsidTr="005F2632">
        <w:trPr>
          <w:trHeight w:val="506"/>
        </w:trPr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32" w:rsidRPr="005F2632" w:rsidRDefault="005F2632" w:rsidP="005F2632">
            <w:pPr>
              <w:pStyle w:val="3"/>
              <w:shd w:val="clear" w:color="auto" w:fill="auto"/>
              <w:tabs>
                <w:tab w:val="left" w:pos="427"/>
              </w:tabs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5F263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дпрограмма 4. </w:t>
            </w:r>
            <w:r w:rsidRPr="005F2632">
              <w:rPr>
                <w:rStyle w:val="11"/>
                <w:sz w:val="24"/>
                <w:szCs w:val="24"/>
              </w:rPr>
              <w:t>«Формирование современной  городской среды на территории городского округа Верхняя Пышма до 2020 года».</w:t>
            </w:r>
          </w:p>
        </w:tc>
      </w:tr>
      <w:tr w:rsidR="005F2632" w:rsidRPr="0061381A" w:rsidTr="005F2632">
        <w:trPr>
          <w:trHeight w:val="319"/>
        </w:trPr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32" w:rsidRPr="005F2632" w:rsidRDefault="005F2632" w:rsidP="005F263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F2632">
              <w:rPr>
                <w:sz w:val="24"/>
                <w:szCs w:val="24"/>
              </w:rPr>
              <w:t>Цель 4. Повышение уровня благоустройства территорий городского округа Верхняя Пышма</w:t>
            </w:r>
          </w:p>
        </w:tc>
      </w:tr>
      <w:tr w:rsidR="005F2632" w:rsidTr="005F2632">
        <w:trPr>
          <w:trHeight w:val="290"/>
        </w:trPr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32" w:rsidRPr="005F2632" w:rsidRDefault="005F2632" w:rsidP="005F26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26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дача 4.1. </w:t>
            </w:r>
            <w:r w:rsidRPr="005F2632">
              <w:rPr>
                <w:sz w:val="28"/>
                <w:szCs w:val="28"/>
              </w:rPr>
              <w:t xml:space="preserve"> </w:t>
            </w:r>
            <w:r w:rsidRPr="005F2632">
              <w:t xml:space="preserve">Повышение уровня благоустройства дворовых и </w:t>
            </w:r>
            <w:r w:rsidRPr="005F2632">
              <w:rPr>
                <w:rFonts w:eastAsiaTheme="minorHAnsi"/>
                <w:lang w:eastAsia="en-US"/>
              </w:rPr>
              <w:t>общественных территорий</w:t>
            </w:r>
            <w:r w:rsidRPr="005F2632">
              <w:t xml:space="preserve"> городского округа Верхняя Пышма.</w:t>
            </w:r>
          </w:p>
        </w:tc>
      </w:tr>
      <w:tr w:rsidR="005F2632" w:rsidTr="005F2632">
        <w:trPr>
          <w:trHeight w:val="8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32" w:rsidRPr="005F2632" w:rsidRDefault="005F2632" w:rsidP="005F26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26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1.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632" w:rsidRPr="005F2632" w:rsidRDefault="005F2632" w:rsidP="005F26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2632">
              <w:rPr>
                <w:sz w:val="22"/>
                <w:szCs w:val="22"/>
              </w:rPr>
              <w:t>Количество благоустроенных дворовых и общественных территорий, полностью освещенных, оборудованных местами для проведения досуга и отдыха разными группами насе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2" w:rsidRDefault="005F2632" w:rsidP="005F26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2" w:rsidRDefault="005F2632" w:rsidP="005F26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2" w:rsidRDefault="005F2632" w:rsidP="005F26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2" w:rsidRDefault="005F2632" w:rsidP="005F26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632" w:rsidRDefault="005F2632" w:rsidP="005F26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632" w:rsidRDefault="005F2632" w:rsidP="005F26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632" w:rsidRDefault="005F2632" w:rsidP="005F26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632" w:rsidRDefault="005F2632" w:rsidP="005F2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ктическое значение</w:t>
            </w:r>
          </w:p>
        </w:tc>
      </w:tr>
    </w:tbl>
    <w:p w:rsidR="00AC5AE2" w:rsidRDefault="00AC5AE2" w:rsidP="00AC5AE2">
      <w:pPr>
        <w:jc w:val="both"/>
        <w:rPr>
          <w:sz w:val="28"/>
          <w:szCs w:val="28"/>
        </w:rPr>
      </w:pPr>
    </w:p>
    <w:p w:rsidR="00AC5AE2" w:rsidRDefault="00AC5AE2" w:rsidP="00AC5AE2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5AE2">
        <w:rPr>
          <w:sz w:val="28"/>
          <w:szCs w:val="28"/>
        </w:rPr>
        <w:t>в приложении №</w:t>
      </w:r>
      <w:r>
        <w:rPr>
          <w:sz w:val="28"/>
          <w:szCs w:val="28"/>
        </w:rPr>
        <w:t xml:space="preserve"> </w:t>
      </w:r>
      <w:r w:rsidRPr="00AC5AE2">
        <w:rPr>
          <w:sz w:val="28"/>
          <w:szCs w:val="28"/>
        </w:rPr>
        <w:t xml:space="preserve">2   в таблице  в  строках 167, 168  </w:t>
      </w:r>
      <w:r>
        <w:rPr>
          <w:sz w:val="28"/>
          <w:szCs w:val="28"/>
        </w:rPr>
        <w:t xml:space="preserve">слова </w:t>
      </w:r>
    </w:p>
    <w:p w:rsidR="00AC5AE2" w:rsidRPr="00C94616" w:rsidRDefault="00AC5AE2" w:rsidP="00AC5AE2">
      <w:pPr>
        <w:jc w:val="both"/>
        <w:rPr>
          <w:color w:val="000000"/>
          <w:sz w:val="28"/>
          <w:szCs w:val="28"/>
          <w:shd w:val="clear" w:color="auto" w:fill="FFFFFF"/>
        </w:rPr>
      </w:pPr>
      <w:r w:rsidRPr="00C94616">
        <w:rPr>
          <w:sz w:val="28"/>
          <w:szCs w:val="28"/>
        </w:rPr>
        <w:t xml:space="preserve"> </w:t>
      </w:r>
      <w:r w:rsidRPr="00C94616">
        <w:rPr>
          <w:rStyle w:val="11"/>
          <w:sz w:val="28"/>
          <w:szCs w:val="28"/>
        </w:rPr>
        <w:t>«Восстановление и развитие объектов внешнего благоустройства на территории городского округа Верхняя Пышма до</w:t>
      </w:r>
      <w:r>
        <w:rPr>
          <w:rStyle w:val="11"/>
          <w:sz w:val="28"/>
          <w:szCs w:val="28"/>
        </w:rPr>
        <w:t xml:space="preserve"> 2020 года» заменить словами: </w:t>
      </w:r>
      <w:r w:rsidRPr="00C94616">
        <w:rPr>
          <w:rStyle w:val="11"/>
          <w:sz w:val="28"/>
          <w:szCs w:val="28"/>
        </w:rPr>
        <w:t>«Формирование современной городской среды на территории городского округа Верхняя Пышма до 2020 года».</w:t>
      </w:r>
    </w:p>
    <w:p w:rsidR="006B63A0" w:rsidRDefault="00AC5AE2" w:rsidP="006B63A0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5AE2">
        <w:rPr>
          <w:sz w:val="28"/>
          <w:szCs w:val="28"/>
        </w:rPr>
        <w:t xml:space="preserve">в приложении № 2   в таблице   строки </w:t>
      </w:r>
      <w:r w:rsidR="006B63A0">
        <w:rPr>
          <w:sz w:val="28"/>
          <w:szCs w:val="28"/>
        </w:rPr>
        <w:t xml:space="preserve">175, 176, 177, 182, 183 </w:t>
      </w:r>
      <w:r w:rsidRPr="00AC5AE2">
        <w:rPr>
          <w:sz w:val="28"/>
          <w:szCs w:val="28"/>
        </w:rPr>
        <w:t>изложить</w:t>
      </w:r>
    </w:p>
    <w:p w:rsidR="00AC5AE2" w:rsidRPr="006B63A0" w:rsidRDefault="00AC5AE2" w:rsidP="006B63A0">
      <w:pPr>
        <w:jc w:val="both"/>
        <w:rPr>
          <w:sz w:val="28"/>
          <w:szCs w:val="28"/>
        </w:rPr>
      </w:pPr>
      <w:r w:rsidRPr="006B63A0">
        <w:rPr>
          <w:sz w:val="28"/>
          <w:szCs w:val="28"/>
        </w:rPr>
        <w:t xml:space="preserve"> в  следующей редакции: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719"/>
        <w:gridCol w:w="850"/>
        <w:gridCol w:w="709"/>
        <w:gridCol w:w="709"/>
        <w:gridCol w:w="709"/>
        <w:gridCol w:w="708"/>
        <w:gridCol w:w="709"/>
        <w:gridCol w:w="709"/>
        <w:gridCol w:w="567"/>
      </w:tblGrid>
      <w:tr w:rsidR="006B63A0" w:rsidTr="005608B8">
        <w:trPr>
          <w:trHeight w:val="754"/>
        </w:trPr>
        <w:tc>
          <w:tcPr>
            <w:tcW w:w="564" w:type="dxa"/>
            <w:shd w:val="clear" w:color="auto" w:fill="auto"/>
          </w:tcPr>
          <w:p w:rsidR="006B63A0" w:rsidRDefault="006B63A0" w:rsidP="005608B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C5AE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5</w:t>
            </w:r>
          </w:p>
          <w:p w:rsidR="006B63A0" w:rsidRPr="006B63A0" w:rsidRDefault="006B63A0" w:rsidP="006B63A0">
            <w:pPr>
              <w:jc w:val="center"/>
              <w:rPr>
                <w:rFonts w:eastAsiaTheme="minorHAnsi"/>
                <w:lang w:eastAsia="en-US"/>
              </w:rPr>
            </w:pPr>
            <w:r w:rsidRPr="006B63A0">
              <w:rPr>
                <w:rFonts w:eastAsiaTheme="minorHAns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71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Мероприятие 4.1</w:t>
            </w:r>
            <w:r w:rsidRPr="006B63A0">
              <w:rPr>
                <w:sz w:val="28"/>
                <w:szCs w:val="28"/>
              </w:rPr>
              <w:t xml:space="preserve"> </w:t>
            </w:r>
            <w:r w:rsidR="00FA3E47">
              <w:rPr>
                <w:sz w:val="20"/>
                <w:szCs w:val="20"/>
              </w:rPr>
              <w:t xml:space="preserve">Количество </w:t>
            </w:r>
            <w:r w:rsidRPr="006B63A0">
              <w:rPr>
                <w:sz w:val="20"/>
                <w:szCs w:val="20"/>
              </w:rPr>
              <w:t xml:space="preserve"> благоустроенных двор</w:t>
            </w:r>
            <w:r>
              <w:rPr>
                <w:sz w:val="20"/>
                <w:szCs w:val="20"/>
              </w:rPr>
              <w:t xml:space="preserve">овых и общественных территорий , </w:t>
            </w:r>
            <w:r w:rsidRPr="006B63A0">
              <w:rPr>
                <w:sz w:val="20"/>
                <w:szCs w:val="20"/>
              </w:rPr>
              <w:t>полностью освещенных, оборудованных местами для проведения досуга и отдыха разными группами населения</w:t>
            </w: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всего, из них: в том числе:</w:t>
            </w:r>
          </w:p>
        </w:tc>
        <w:tc>
          <w:tcPr>
            <w:tcW w:w="850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0209,6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796,2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17,4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196,0</w:t>
            </w:r>
          </w:p>
        </w:tc>
        <w:tc>
          <w:tcPr>
            <w:tcW w:w="708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6B63A0" w:rsidTr="005608B8">
        <w:trPr>
          <w:trHeight w:val="305"/>
        </w:trPr>
        <w:tc>
          <w:tcPr>
            <w:tcW w:w="564" w:type="dxa"/>
            <w:shd w:val="clear" w:color="auto" w:fill="auto"/>
          </w:tcPr>
          <w:p w:rsidR="006B63A0" w:rsidRDefault="006B63A0" w:rsidP="005608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371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3A0" w:rsidTr="005608B8">
        <w:trPr>
          <w:trHeight w:val="305"/>
        </w:trPr>
        <w:tc>
          <w:tcPr>
            <w:tcW w:w="564" w:type="dxa"/>
            <w:shd w:val="clear" w:color="auto" w:fill="auto"/>
          </w:tcPr>
          <w:p w:rsidR="006B63A0" w:rsidRDefault="006B63A0" w:rsidP="005608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371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9,6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96,2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7,4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96,0</w:t>
            </w:r>
          </w:p>
        </w:tc>
        <w:tc>
          <w:tcPr>
            <w:tcW w:w="708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B63A0" w:rsidTr="005608B8">
        <w:trPr>
          <w:trHeight w:val="1240"/>
        </w:trPr>
        <w:tc>
          <w:tcPr>
            <w:tcW w:w="564" w:type="dxa"/>
            <w:shd w:val="clear" w:color="auto" w:fill="auto"/>
          </w:tcPr>
          <w:p w:rsidR="006B63A0" w:rsidRDefault="006B63A0" w:rsidP="005608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71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Мероприятие 4.2. Подготовка технической документации, экспертиза сметной документации  и прочие услуги по комплексному благоустройству дворовых и общественных  территорий, в том числе:</w:t>
            </w:r>
          </w:p>
        </w:tc>
        <w:tc>
          <w:tcPr>
            <w:tcW w:w="850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878,2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11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767,2</w:t>
            </w:r>
          </w:p>
        </w:tc>
        <w:tc>
          <w:tcPr>
            <w:tcW w:w="708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567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6B63A0" w:rsidTr="005608B8">
        <w:trPr>
          <w:trHeight w:val="305"/>
        </w:trPr>
        <w:tc>
          <w:tcPr>
            <w:tcW w:w="564" w:type="dxa"/>
            <w:shd w:val="clear" w:color="auto" w:fill="auto"/>
          </w:tcPr>
          <w:p w:rsidR="006B63A0" w:rsidRDefault="006B63A0" w:rsidP="005608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371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78,2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7,2</w:t>
            </w:r>
          </w:p>
        </w:tc>
        <w:tc>
          <w:tcPr>
            <w:tcW w:w="708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709" w:type="dxa"/>
            <w:shd w:val="clear" w:color="auto" w:fill="auto"/>
          </w:tcPr>
          <w:p w:rsidR="006B63A0" w:rsidRP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B6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567" w:type="dxa"/>
            <w:shd w:val="clear" w:color="auto" w:fill="auto"/>
          </w:tcPr>
          <w:p w:rsidR="006B63A0" w:rsidRDefault="006B63A0" w:rsidP="00560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C5AE2" w:rsidRDefault="00AC5AE2" w:rsidP="00AC5AE2">
      <w:pPr>
        <w:jc w:val="both"/>
        <w:rPr>
          <w:sz w:val="28"/>
          <w:szCs w:val="28"/>
        </w:rPr>
        <w:sectPr w:rsidR="00AC5AE2" w:rsidSect="006B63A0">
          <w:pgSz w:w="11906" w:h="16838"/>
          <w:pgMar w:top="992" w:right="709" w:bottom="709" w:left="1418" w:header="709" w:footer="709" w:gutter="0"/>
          <w:cols w:space="708"/>
          <w:docGrid w:linePitch="360"/>
        </w:sectPr>
      </w:pPr>
    </w:p>
    <w:p w:rsidR="005F2632" w:rsidRPr="00AC5AE2" w:rsidRDefault="005F2632" w:rsidP="00AC5AE2">
      <w:pPr>
        <w:jc w:val="both"/>
        <w:rPr>
          <w:sz w:val="28"/>
          <w:szCs w:val="28"/>
        </w:rPr>
      </w:pPr>
    </w:p>
    <w:p w:rsidR="001F58A5" w:rsidRDefault="001F58A5" w:rsidP="001F5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6605DB" w:rsidRPr="006605DB">
        <w:rPr>
          <w:sz w:val="28"/>
          <w:szCs w:val="28"/>
        </w:rPr>
        <w:t>Опубликовать настоящее постановление на официальном интернет-портале правовой информации городского округа Верхняя Пышма (</w:t>
      </w:r>
      <w:hyperlink r:id="rId8" w:history="1">
        <w:r w:rsidR="006605DB" w:rsidRPr="006605DB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6605DB" w:rsidRPr="006605DB">
          <w:rPr>
            <w:color w:val="0000FF" w:themeColor="hyperlink"/>
            <w:sz w:val="28"/>
            <w:szCs w:val="28"/>
            <w:u w:val="single"/>
          </w:rPr>
          <w:t>.верхняя</w:t>
        </w:r>
      </w:hyperlink>
      <w:r w:rsidR="006605DB" w:rsidRPr="006605DB">
        <w:rPr>
          <w:sz w:val="28"/>
          <w:szCs w:val="28"/>
        </w:rPr>
        <w:t xml:space="preserve">пышма-право.рф) и разместить на официальном сайте городского округа Верхняя Пышма. </w:t>
      </w:r>
    </w:p>
    <w:p w:rsidR="001F58A5" w:rsidRDefault="001F58A5" w:rsidP="001F5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выполнением настоящего постановления возложить на   заместителя главы администрации  городского округа Верхняя Пышма  по вопросам жилищно- коммунального хозяйства, транспорта и связи  Невструева Н.В.</w:t>
      </w:r>
    </w:p>
    <w:p w:rsidR="001F58A5" w:rsidRDefault="001F58A5" w:rsidP="001F58A5">
      <w:pPr>
        <w:jc w:val="both"/>
        <w:rPr>
          <w:sz w:val="28"/>
          <w:szCs w:val="28"/>
        </w:rPr>
      </w:pPr>
    </w:p>
    <w:p w:rsidR="00BB6395" w:rsidRDefault="00BB6395" w:rsidP="001F58A5">
      <w:pPr>
        <w:jc w:val="both"/>
        <w:rPr>
          <w:sz w:val="28"/>
          <w:szCs w:val="28"/>
        </w:rPr>
      </w:pPr>
    </w:p>
    <w:p w:rsidR="00A01A74" w:rsidRPr="00BD0BA1" w:rsidRDefault="00A01A74" w:rsidP="00A01A74">
      <w:pPr>
        <w:rPr>
          <w:sz w:val="28"/>
          <w:szCs w:val="28"/>
        </w:rPr>
      </w:pPr>
      <w:r w:rsidRPr="00BD0BA1">
        <w:rPr>
          <w:sz w:val="28"/>
          <w:szCs w:val="28"/>
        </w:rPr>
        <w:t>Исполняющий полномочия</w:t>
      </w:r>
    </w:p>
    <w:p w:rsidR="00A01A74" w:rsidRDefault="00A01A74" w:rsidP="00A01A74">
      <w:pPr>
        <w:rPr>
          <w:sz w:val="28"/>
          <w:szCs w:val="28"/>
        </w:rPr>
      </w:pPr>
      <w:r w:rsidRPr="00BD0BA1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                                                                           И.В. Соломин</w:t>
      </w:r>
    </w:p>
    <w:p w:rsidR="00A01A74" w:rsidRDefault="00A01A74" w:rsidP="00A01A74">
      <w:pPr>
        <w:rPr>
          <w:sz w:val="28"/>
          <w:szCs w:val="28"/>
        </w:rPr>
      </w:pPr>
    </w:p>
    <w:p w:rsidR="001F58A5" w:rsidRDefault="001F58A5" w:rsidP="001F58A5">
      <w:pPr>
        <w:pStyle w:val="a3"/>
        <w:rPr>
          <w:sz w:val="28"/>
          <w:szCs w:val="28"/>
        </w:rPr>
      </w:pPr>
    </w:p>
    <w:p w:rsidR="004879EC" w:rsidRDefault="004879EC" w:rsidP="001F58A5">
      <w:pPr>
        <w:pStyle w:val="a3"/>
        <w:rPr>
          <w:sz w:val="28"/>
          <w:szCs w:val="28"/>
        </w:rPr>
      </w:pPr>
    </w:p>
    <w:p w:rsidR="00F5701D" w:rsidRDefault="00F5701D" w:rsidP="00F03A06"/>
    <w:sectPr w:rsidR="00F5701D" w:rsidSect="006B63A0">
      <w:pgSz w:w="11906" w:h="16838"/>
      <w:pgMar w:top="992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01" w:rsidRDefault="00D54601" w:rsidP="00EA1FEE">
      <w:r>
        <w:separator/>
      </w:r>
    </w:p>
  </w:endnote>
  <w:endnote w:type="continuationSeparator" w:id="0">
    <w:p w:rsidR="00D54601" w:rsidRDefault="00D54601" w:rsidP="00EA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01" w:rsidRDefault="00D54601" w:rsidP="00EA1FEE">
      <w:r>
        <w:separator/>
      </w:r>
    </w:p>
  </w:footnote>
  <w:footnote w:type="continuationSeparator" w:id="0">
    <w:p w:rsidR="00D54601" w:rsidRDefault="00D54601" w:rsidP="00EA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C54"/>
    <w:multiLevelType w:val="hybridMultilevel"/>
    <w:tmpl w:val="59B0082E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4B967B8"/>
    <w:multiLevelType w:val="hybridMultilevel"/>
    <w:tmpl w:val="0E6A6A16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F5011A2"/>
    <w:multiLevelType w:val="hybridMultilevel"/>
    <w:tmpl w:val="B08A13A4"/>
    <w:lvl w:ilvl="0" w:tplc="51FCB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40D5B99"/>
    <w:multiLevelType w:val="hybridMultilevel"/>
    <w:tmpl w:val="62B63EC2"/>
    <w:lvl w:ilvl="0" w:tplc="51FCB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5980E4C"/>
    <w:multiLevelType w:val="hybridMultilevel"/>
    <w:tmpl w:val="EE5AB36C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5DB221F"/>
    <w:multiLevelType w:val="hybridMultilevel"/>
    <w:tmpl w:val="AD02B4BA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0041A"/>
    <w:multiLevelType w:val="hybridMultilevel"/>
    <w:tmpl w:val="F7344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2B111A5"/>
    <w:multiLevelType w:val="hybridMultilevel"/>
    <w:tmpl w:val="1E32B056"/>
    <w:lvl w:ilvl="0" w:tplc="0EBA31A0">
      <w:start w:val="5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3C751D4"/>
    <w:multiLevelType w:val="hybridMultilevel"/>
    <w:tmpl w:val="DCD2E2FA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23E3964"/>
    <w:multiLevelType w:val="hybridMultilevel"/>
    <w:tmpl w:val="0E6A6A16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32651164"/>
    <w:multiLevelType w:val="multilevel"/>
    <w:tmpl w:val="9FA63C0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E100B8"/>
    <w:multiLevelType w:val="hybridMultilevel"/>
    <w:tmpl w:val="0E6A6A16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8D329F5"/>
    <w:multiLevelType w:val="hybridMultilevel"/>
    <w:tmpl w:val="0E6A6A16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E0DA8"/>
    <w:multiLevelType w:val="hybridMultilevel"/>
    <w:tmpl w:val="0E6A6A16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4B1119C7"/>
    <w:multiLevelType w:val="hybridMultilevel"/>
    <w:tmpl w:val="0E6A6A16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A7A69"/>
    <w:multiLevelType w:val="hybridMultilevel"/>
    <w:tmpl w:val="E4E85020"/>
    <w:lvl w:ilvl="0" w:tplc="51FCB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3E54B25"/>
    <w:multiLevelType w:val="hybridMultilevel"/>
    <w:tmpl w:val="11DA2FC8"/>
    <w:lvl w:ilvl="0" w:tplc="F53E1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B854B82"/>
    <w:multiLevelType w:val="hybridMultilevel"/>
    <w:tmpl w:val="255A799C"/>
    <w:lvl w:ilvl="0" w:tplc="97AA03D4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5E3A24FF"/>
    <w:multiLevelType w:val="hybridMultilevel"/>
    <w:tmpl w:val="E0280C12"/>
    <w:lvl w:ilvl="0" w:tplc="51FCB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65A40521"/>
    <w:multiLevelType w:val="hybridMultilevel"/>
    <w:tmpl w:val="543AB2BE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66603C60"/>
    <w:multiLevelType w:val="hybridMultilevel"/>
    <w:tmpl w:val="882EAEA6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6A877827"/>
    <w:multiLevelType w:val="hybridMultilevel"/>
    <w:tmpl w:val="E0280C12"/>
    <w:lvl w:ilvl="0" w:tplc="51FCB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6CB1062A"/>
    <w:multiLevelType w:val="hybridMultilevel"/>
    <w:tmpl w:val="56AC58EE"/>
    <w:lvl w:ilvl="0" w:tplc="51FCBB1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72A2F"/>
    <w:multiLevelType w:val="multilevel"/>
    <w:tmpl w:val="14A2E47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D757E6"/>
    <w:multiLevelType w:val="multilevel"/>
    <w:tmpl w:val="BA76D97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1"/>
  </w:num>
  <w:num w:numId="3">
    <w:abstractNumId w:val="29"/>
    <w:lvlOverride w:ilvl="0">
      <w:startOverride w:val="20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20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20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3"/>
  </w:num>
  <w:num w:numId="8">
    <w:abstractNumId w:val="2"/>
  </w:num>
  <w:num w:numId="9">
    <w:abstractNumId w:val="18"/>
  </w:num>
  <w:num w:numId="10">
    <w:abstractNumId w:val="27"/>
  </w:num>
  <w:num w:numId="11">
    <w:abstractNumId w:val="8"/>
  </w:num>
  <w:num w:numId="12">
    <w:abstractNumId w:val="15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24"/>
  </w:num>
  <w:num w:numId="22">
    <w:abstractNumId w:val="4"/>
  </w:num>
  <w:num w:numId="23">
    <w:abstractNumId w:val="0"/>
  </w:num>
  <w:num w:numId="24">
    <w:abstractNumId w:val="5"/>
  </w:num>
  <w:num w:numId="25">
    <w:abstractNumId w:val="26"/>
  </w:num>
  <w:num w:numId="26">
    <w:abstractNumId w:val="23"/>
  </w:num>
  <w:num w:numId="27">
    <w:abstractNumId w:val="10"/>
  </w:num>
  <w:num w:numId="28">
    <w:abstractNumId w:val="19"/>
  </w:num>
  <w:num w:numId="29">
    <w:abstractNumId w:val="22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9F"/>
    <w:rsid w:val="00097754"/>
    <w:rsid w:val="000C177D"/>
    <w:rsid w:val="000F4BEC"/>
    <w:rsid w:val="00137900"/>
    <w:rsid w:val="001B717B"/>
    <w:rsid w:val="001F0E30"/>
    <w:rsid w:val="001F58A5"/>
    <w:rsid w:val="001F6D9A"/>
    <w:rsid w:val="002557EB"/>
    <w:rsid w:val="00282A26"/>
    <w:rsid w:val="00292560"/>
    <w:rsid w:val="0029434B"/>
    <w:rsid w:val="002B1063"/>
    <w:rsid w:val="002C467E"/>
    <w:rsid w:val="0030771F"/>
    <w:rsid w:val="00334806"/>
    <w:rsid w:val="003446C1"/>
    <w:rsid w:val="00352567"/>
    <w:rsid w:val="00356189"/>
    <w:rsid w:val="003B54D7"/>
    <w:rsid w:val="003C536A"/>
    <w:rsid w:val="003D37CD"/>
    <w:rsid w:val="003D5A67"/>
    <w:rsid w:val="004238BA"/>
    <w:rsid w:val="00430E9E"/>
    <w:rsid w:val="00434E3E"/>
    <w:rsid w:val="004379A6"/>
    <w:rsid w:val="0044133A"/>
    <w:rsid w:val="00443679"/>
    <w:rsid w:val="00464DDA"/>
    <w:rsid w:val="00467DDA"/>
    <w:rsid w:val="004879EC"/>
    <w:rsid w:val="00507B37"/>
    <w:rsid w:val="005479A2"/>
    <w:rsid w:val="005B2F7B"/>
    <w:rsid w:val="005B421B"/>
    <w:rsid w:val="005C5394"/>
    <w:rsid w:val="005E76C4"/>
    <w:rsid w:val="005F2632"/>
    <w:rsid w:val="005F2897"/>
    <w:rsid w:val="005F31FD"/>
    <w:rsid w:val="006605DB"/>
    <w:rsid w:val="00687B12"/>
    <w:rsid w:val="00694265"/>
    <w:rsid w:val="006A1D42"/>
    <w:rsid w:val="006B63A0"/>
    <w:rsid w:val="006D44B9"/>
    <w:rsid w:val="006D6CD3"/>
    <w:rsid w:val="006F6785"/>
    <w:rsid w:val="00711A51"/>
    <w:rsid w:val="00711F5C"/>
    <w:rsid w:val="0078188F"/>
    <w:rsid w:val="007A08F8"/>
    <w:rsid w:val="007A5750"/>
    <w:rsid w:val="007A72EC"/>
    <w:rsid w:val="007B27B2"/>
    <w:rsid w:val="007F34EE"/>
    <w:rsid w:val="007F6BD0"/>
    <w:rsid w:val="008452F9"/>
    <w:rsid w:val="008655C5"/>
    <w:rsid w:val="0087004C"/>
    <w:rsid w:val="008706D2"/>
    <w:rsid w:val="00885C01"/>
    <w:rsid w:val="008C517A"/>
    <w:rsid w:val="008D1384"/>
    <w:rsid w:val="008D4FD7"/>
    <w:rsid w:val="0090611E"/>
    <w:rsid w:val="009220BB"/>
    <w:rsid w:val="009868A4"/>
    <w:rsid w:val="009A0167"/>
    <w:rsid w:val="00A0186D"/>
    <w:rsid w:val="00A01A74"/>
    <w:rsid w:val="00A03A3D"/>
    <w:rsid w:val="00A61893"/>
    <w:rsid w:val="00AB2637"/>
    <w:rsid w:val="00AC5AE2"/>
    <w:rsid w:val="00AD7DFB"/>
    <w:rsid w:val="00B24659"/>
    <w:rsid w:val="00B27D4A"/>
    <w:rsid w:val="00B44766"/>
    <w:rsid w:val="00B45EB1"/>
    <w:rsid w:val="00B50382"/>
    <w:rsid w:val="00B9040D"/>
    <w:rsid w:val="00BA4678"/>
    <w:rsid w:val="00BB6395"/>
    <w:rsid w:val="00BD549D"/>
    <w:rsid w:val="00C24D80"/>
    <w:rsid w:val="00C3253A"/>
    <w:rsid w:val="00C45EB5"/>
    <w:rsid w:val="00C75EE9"/>
    <w:rsid w:val="00C91845"/>
    <w:rsid w:val="00C94616"/>
    <w:rsid w:val="00CA1860"/>
    <w:rsid w:val="00CC3C56"/>
    <w:rsid w:val="00D140D6"/>
    <w:rsid w:val="00D52DB3"/>
    <w:rsid w:val="00D54601"/>
    <w:rsid w:val="00D90E93"/>
    <w:rsid w:val="00DA1A98"/>
    <w:rsid w:val="00DC2F80"/>
    <w:rsid w:val="00DE1803"/>
    <w:rsid w:val="00E04C37"/>
    <w:rsid w:val="00E0647C"/>
    <w:rsid w:val="00E30B3F"/>
    <w:rsid w:val="00E47D4A"/>
    <w:rsid w:val="00E844DC"/>
    <w:rsid w:val="00EA1FEE"/>
    <w:rsid w:val="00EB543E"/>
    <w:rsid w:val="00F03A06"/>
    <w:rsid w:val="00F06ADD"/>
    <w:rsid w:val="00F30A31"/>
    <w:rsid w:val="00F5701D"/>
    <w:rsid w:val="00F82F68"/>
    <w:rsid w:val="00FA3E47"/>
    <w:rsid w:val="00FB70EC"/>
    <w:rsid w:val="00FD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75BC2-859B-4CB2-A064-AF190C59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0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0E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FD219F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D219F"/>
    <w:pPr>
      <w:ind w:right="-186"/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FD21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FD219F"/>
    <w:pPr>
      <w:widowControl w:val="0"/>
      <w:shd w:val="clear" w:color="auto" w:fill="FFFFFF"/>
      <w:spacing w:line="326" w:lineRule="exact"/>
      <w:jc w:val="both"/>
    </w:pPr>
    <w:rPr>
      <w:color w:val="000000"/>
      <w:sz w:val="27"/>
      <w:szCs w:val="27"/>
    </w:rPr>
  </w:style>
  <w:style w:type="paragraph" w:styleId="a5">
    <w:name w:val="List Paragraph"/>
    <w:basedOn w:val="a"/>
    <w:uiPriority w:val="34"/>
    <w:qFormat/>
    <w:rsid w:val="00FD219F"/>
    <w:pPr>
      <w:ind w:left="720"/>
      <w:contextualSpacing/>
    </w:pPr>
  </w:style>
  <w:style w:type="character" w:customStyle="1" w:styleId="11">
    <w:name w:val="Основной текст1"/>
    <w:basedOn w:val="a0"/>
    <w:rsid w:val="00E04C37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2"/>
    <w:rsid w:val="0009775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097754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FB70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FB70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B70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7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B70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FB70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FB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B70EC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B70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Гипертекстовая ссылка"/>
    <w:basedOn w:val="a0"/>
    <w:uiPriority w:val="99"/>
    <w:rsid w:val="00FB70EC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FB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70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B70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7;&#1088;&#1093;&#1085;&#1103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E30A-5A82-46F1-A469-E6DFD07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ranova</dc:creator>
  <cp:lastModifiedBy>Маленьких Марина Владимировна</cp:lastModifiedBy>
  <cp:revision>2</cp:revision>
  <cp:lastPrinted>2017-06-21T04:48:00Z</cp:lastPrinted>
  <dcterms:created xsi:type="dcterms:W3CDTF">2017-07-11T04:01:00Z</dcterms:created>
  <dcterms:modified xsi:type="dcterms:W3CDTF">2017-07-11T04:01:00Z</dcterms:modified>
</cp:coreProperties>
</file>